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2C" w:rsidRDefault="00142F0F" w:rsidP="00D47D33">
      <w:pPr>
        <w:tabs>
          <w:tab w:val="left" w:pos="13608"/>
        </w:tabs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E571CF">
        <w:rPr>
          <w:rFonts w:eastAsia="Times New Roman" w:cstheme="minorHAnsi"/>
          <w:b/>
          <w:bCs/>
          <w:sz w:val="16"/>
          <w:szCs w:val="16"/>
          <w:lang w:eastAsia="ru-RU"/>
        </w:rPr>
        <w:t xml:space="preserve">Сведения о доходах, расходах, об имуществе </w:t>
      </w:r>
      <w:r w:rsidR="00A9734B" w:rsidRPr="00E571CF">
        <w:rPr>
          <w:rFonts w:eastAsia="Times New Roman" w:cstheme="minorHAnsi"/>
          <w:b/>
          <w:bCs/>
          <w:sz w:val="16"/>
          <w:szCs w:val="16"/>
          <w:lang w:eastAsia="ru-RU"/>
        </w:rPr>
        <w:t>и</w:t>
      </w:r>
      <w:r w:rsidRPr="00E571CF">
        <w:rPr>
          <w:rFonts w:eastAsia="Times New Roman" w:cstheme="minorHAnsi"/>
          <w:b/>
          <w:bCs/>
          <w:sz w:val="16"/>
          <w:szCs w:val="16"/>
          <w:lang w:eastAsia="ru-RU"/>
        </w:rPr>
        <w:t xml:space="preserve"> обязательствах имущественного характера государственных гражданских служащих Министерства здравоохранения Тверской области за отчетный период </w:t>
      </w:r>
    </w:p>
    <w:p w:rsidR="00142F0F" w:rsidRPr="00E571CF" w:rsidRDefault="00142F0F" w:rsidP="00D47D33">
      <w:pPr>
        <w:tabs>
          <w:tab w:val="left" w:pos="13608"/>
        </w:tabs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  <w:r w:rsidRPr="00E571CF">
        <w:rPr>
          <w:rFonts w:eastAsia="Times New Roman" w:cstheme="minorHAnsi"/>
          <w:b/>
          <w:bCs/>
          <w:sz w:val="16"/>
          <w:szCs w:val="16"/>
          <w:lang w:eastAsia="ru-RU"/>
        </w:rPr>
        <w:t>с 1 января 201</w:t>
      </w:r>
      <w:r w:rsidR="00ED2045" w:rsidRPr="00E571CF">
        <w:rPr>
          <w:rFonts w:eastAsia="Times New Roman" w:cstheme="minorHAnsi"/>
          <w:b/>
          <w:bCs/>
          <w:sz w:val="16"/>
          <w:szCs w:val="16"/>
          <w:lang w:eastAsia="ru-RU"/>
        </w:rPr>
        <w:t>7</w:t>
      </w:r>
      <w:r w:rsidR="00E547C6" w:rsidRPr="00E571CF">
        <w:rPr>
          <w:rFonts w:eastAsia="Times New Roman" w:cstheme="minorHAnsi"/>
          <w:b/>
          <w:bCs/>
          <w:sz w:val="16"/>
          <w:szCs w:val="16"/>
          <w:lang w:eastAsia="ru-RU"/>
        </w:rPr>
        <w:t xml:space="preserve"> года по 31 декабря 201</w:t>
      </w:r>
      <w:r w:rsidR="00ED2045" w:rsidRPr="00E571CF">
        <w:rPr>
          <w:rFonts w:eastAsia="Times New Roman" w:cstheme="minorHAnsi"/>
          <w:b/>
          <w:bCs/>
          <w:sz w:val="16"/>
          <w:szCs w:val="16"/>
          <w:lang w:eastAsia="ru-RU"/>
        </w:rPr>
        <w:t>7</w:t>
      </w:r>
      <w:r w:rsidRPr="00E571CF">
        <w:rPr>
          <w:rFonts w:eastAsia="Times New Roman" w:cstheme="minorHAnsi"/>
          <w:b/>
          <w:bCs/>
          <w:sz w:val="16"/>
          <w:szCs w:val="16"/>
          <w:lang w:eastAsia="ru-RU"/>
        </w:rPr>
        <w:t xml:space="preserve"> года.</w:t>
      </w:r>
    </w:p>
    <w:p w:rsidR="00142F0F" w:rsidRPr="00E571CF" w:rsidRDefault="00142F0F" w:rsidP="00D47D33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ru-RU"/>
        </w:rPr>
      </w:pPr>
    </w:p>
    <w:tbl>
      <w:tblPr>
        <w:tblStyle w:val="a3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133"/>
        <w:gridCol w:w="1277"/>
        <w:gridCol w:w="1233"/>
        <w:gridCol w:w="1134"/>
        <w:gridCol w:w="1135"/>
        <w:gridCol w:w="979"/>
        <w:gridCol w:w="1216"/>
        <w:gridCol w:w="8"/>
        <w:gridCol w:w="1241"/>
        <w:gridCol w:w="1559"/>
        <w:gridCol w:w="1418"/>
      </w:tblGrid>
      <w:tr w:rsidR="006E66BD" w:rsidRPr="005728D3" w:rsidTr="00E571CF">
        <w:tc>
          <w:tcPr>
            <w:tcW w:w="425" w:type="dxa"/>
            <w:vMerge w:val="restart"/>
          </w:tcPr>
          <w:p w:rsidR="00142F0F" w:rsidRPr="005728D3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5728D3">
              <w:rPr>
                <w:rFonts w:cstheme="minorHAnsi"/>
                <w:b/>
                <w:sz w:val="16"/>
                <w:szCs w:val="16"/>
              </w:rPr>
              <w:t>№ п/п</w:t>
            </w:r>
          </w:p>
        </w:tc>
        <w:tc>
          <w:tcPr>
            <w:tcW w:w="1844" w:type="dxa"/>
            <w:vMerge w:val="restart"/>
          </w:tcPr>
          <w:p w:rsidR="00142F0F" w:rsidRPr="005728D3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142F0F" w:rsidRPr="005728D3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должность</w:t>
            </w:r>
          </w:p>
        </w:tc>
        <w:tc>
          <w:tcPr>
            <w:tcW w:w="4777" w:type="dxa"/>
            <w:gridSpan w:val="4"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8" w:type="dxa"/>
            <w:gridSpan w:val="4"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 xml:space="preserve">объекты недвижимости, находящиеся в </w:t>
            </w:r>
            <w:r w:rsidR="00704EAE" w:rsidRPr="005728D3">
              <w:rPr>
                <w:rFonts w:cstheme="minorHAnsi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241" w:type="dxa"/>
            <w:vMerge w:val="restart"/>
          </w:tcPr>
          <w:p w:rsidR="00FF41C3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транспортные средс</w:t>
            </w:r>
            <w:r w:rsidR="00704EAE" w:rsidRPr="005728D3">
              <w:rPr>
                <w:rFonts w:cstheme="minorHAnsi"/>
                <w:b/>
                <w:sz w:val="16"/>
                <w:szCs w:val="16"/>
              </w:rPr>
              <w:t>т</w:t>
            </w:r>
            <w:r w:rsidRPr="005728D3">
              <w:rPr>
                <w:rFonts w:cstheme="minorHAnsi"/>
                <w:b/>
                <w:sz w:val="16"/>
                <w:szCs w:val="16"/>
              </w:rPr>
              <w:t>ва</w:t>
            </w:r>
          </w:p>
          <w:p w:rsidR="00142F0F" w:rsidRPr="005728D3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55463A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декларированный годовой доход</w:t>
            </w:r>
          </w:p>
          <w:p w:rsidR="0055463A" w:rsidRPr="005728D3" w:rsidRDefault="005210D5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(</w:t>
            </w:r>
            <w:r w:rsidR="0055463A" w:rsidRPr="005728D3">
              <w:rPr>
                <w:rFonts w:cstheme="minorHAnsi"/>
                <w:b/>
                <w:sz w:val="16"/>
                <w:szCs w:val="16"/>
              </w:rPr>
              <w:t>с учетом иных доходов)</w:t>
            </w:r>
          </w:p>
          <w:p w:rsidR="00142F0F" w:rsidRPr="005728D3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vMerge w:val="restart"/>
          </w:tcPr>
          <w:p w:rsidR="00142F0F" w:rsidRPr="005728D3" w:rsidRDefault="00142F0F" w:rsidP="00D47D33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66BD" w:rsidRPr="005728D3" w:rsidTr="00E571CF">
        <w:tc>
          <w:tcPr>
            <w:tcW w:w="425" w:type="dxa"/>
            <w:vMerge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7" w:type="dxa"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233" w:type="dxa"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площадь (</w:t>
            </w:r>
            <w:proofErr w:type="spellStart"/>
            <w:r w:rsidRPr="005728D3">
              <w:rPr>
                <w:rFonts w:cstheme="minorHAnsi"/>
                <w:b/>
                <w:sz w:val="16"/>
                <w:szCs w:val="16"/>
              </w:rPr>
              <w:t>кв.м</w:t>
            </w:r>
            <w:proofErr w:type="spellEnd"/>
            <w:r w:rsidRPr="005728D3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5" w:type="dxa"/>
            <w:vAlign w:val="center"/>
          </w:tcPr>
          <w:p w:rsidR="00142F0F" w:rsidRPr="005728D3" w:rsidRDefault="003407A2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79" w:type="dxa"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площадь (</w:t>
            </w:r>
            <w:proofErr w:type="spellStart"/>
            <w:r w:rsidRPr="005728D3">
              <w:rPr>
                <w:rFonts w:cstheme="minorHAnsi"/>
                <w:b/>
                <w:sz w:val="16"/>
                <w:szCs w:val="16"/>
              </w:rPr>
              <w:t>кв.м</w:t>
            </w:r>
            <w:proofErr w:type="spellEnd"/>
            <w:r w:rsidRPr="005728D3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24" w:type="dxa"/>
            <w:gridSpan w:val="2"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28D3">
              <w:rPr>
                <w:rFonts w:cstheme="minorHAnsi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41" w:type="dxa"/>
            <w:vMerge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2F0F" w:rsidRPr="005728D3" w:rsidRDefault="00142F0F" w:rsidP="00D47D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CB9" w:rsidRPr="005728D3" w:rsidTr="00E571CF">
        <w:tc>
          <w:tcPr>
            <w:tcW w:w="425" w:type="dxa"/>
            <w:vMerge w:val="restart"/>
          </w:tcPr>
          <w:p w:rsidR="0085280B" w:rsidRPr="005728D3" w:rsidRDefault="0085280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</w:p>
          <w:p w:rsidR="00C05CB9" w:rsidRPr="005728D3" w:rsidRDefault="00C05CB9" w:rsidP="00D47D33">
            <w:pPr>
              <w:tabs>
                <w:tab w:val="left" w:pos="441"/>
              </w:tabs>
              <w:ind w:left="360"/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лейников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.Ю.</w:t>
            </w:r>
          </w:p>
        </w:tc>
        <w:tc>
          <w:tcPr>
            <w:tcW w:w="1559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чальник отдела</w:t>
            </w:r>
            <w:r w:rsidR="000F62C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 xml:space="preserve"> экономического планирования и развития здравоохранения</w:t>
            </w:r>
          </w:p>
        </w:tc>
        <w:tc>
          <w:tcPr>
            <w:tcW w:w="1133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1277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34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224" w:type="dxa"/>
            <w:gridSpan w:val="2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81840,42</w:t>
            </w:r>
          </w:p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  <w:r w:rsidR="00B156B8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79232,76)</w:t>
            </w:r>
          </w:p>
        </w:tc>
        <w:tc>
          <w:tcPr>
            <w:tcW w:w="1418" w:type="dxa"/>
            <w:vMerge w:val="restart"/>
          </w:tcPr>
          <w:p w:rsidR="00C05CB9" w:rsidRPr="005728D3" w:rsidRDefault="00C05CB9" w:rsidP="00D47D33">
            <w:pPr>
              <w:tabs>
                <w:tab w:val="left" w:pos="1168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05CB9" w:rsidRPr="005728D3" w:rsidTr="00E571CF">
        <w:tc>
          <w:tcPr>
            <w:tcW w:w="425" w:type="dxa"/>
            <w:vMerge/>
          </w:tcPr>
          <w:p w:rsidR="00C05CB9" w:rsidRPr="005728D3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х комн.</w:t>
            </w:r>
          </w:p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34" w:type="dxa"/>
          </w:tcPr>
          <w:p w:rsidR="00C05CB9" w:rsidRPr="005728D3" w:rsidRDefault="00C05C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979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224" w:type="dxa"/>
            <w:gridSpan w:val="2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D41469" w:rsidRPr="005728D3" w:rsidTr="00E571CF">
        <w:tc>
          <w:tcPr>
            <w:tcW w:w="425" w:type="dxa"/>
            <w:vMerge/>
          </w:tcPr>
          <w:p w:rsidR="00D41469" w:rsidRPr="005728D3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1277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134" w:type="dxa"/>
          </w:tcPr>
          <w:p w:rsidR="00D41469" w:rsidRPr="005728D3" w:rsidRDefault="00D4146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TOYOTA RAV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4,</w:t>
            </w: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59" w:type="dxa"/>
            <w:vMerge w:val="restart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6633,75</w:t>
            </w: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D41469" w:rsidRPr="005728D3" w:rsidTr="00E571CF">
        <w:tc>
          <w:tcPr>
            <w:tcW w:w="425" w:type="dxa"/>
            <w:vMerge/>
          </w:tcPr>
          <w:p w:rsidR="00D41469" w:rsidRPr="005728D3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х комн.</w:t>
            </w: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34" w:type="dxa"/>
          </w:tcPr>
          <w:p w:rsidR="00D41469" w:rsidRPr="005728D3" w:rsidRDefault="00D4146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D41469" w:rsidRPr="005728D3" w:rsidTr="00E571CF">
        <w:tc>
          <w:tcPr>
            <w:tcW w:w="425" w:type="dxa"/>
            <w:vMerge/>
          </w:tcPr>
          <w:p w:rsidR="00D41469" w:rsidRPr="005728D3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277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134" w:type="dxa"/>
          </w:tcPr>
          <w:p w:rsidR="00D41469" w:rsidRPr="005728D3" w:rsidRDefault="00D4146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D41469" w:rsidRPr="005728D3" w:rsidTr="00E571CF">
        <w:trPr>
          <w:trHeight w:val="263"/>
        </w:trPr>
        <w:tc>
          <w:tcPr>
            <w:tcW w:w="425" w:type="dxa"/>
            <w:vMerge/>
          </w:tcPr>
          <w:p w:rsidR="00D41469" w:rsidRPr="005728D3" w:rsidRDefault="00D4146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277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34" w:type="dxa"/>
          </w:tcPr>
          <w:p w:rsidR="00D41469" w:rsidRPr="005728D3" w:rsidRDefault="00D4146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C05CB9" w:rsidRPr="005728D3" w:rsidTr="00E571CF">
        <w:tc>
          <w:tcPr>
            <w:tcW w:w="425" w:type="dxa"/>
            <w:vMerge/>
          </w:tcPr>
          <w:p w:rsidR="00C05CB9" w:rsidRPr="005728D3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979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224" w:type="dxa"/>
            <w:gridSpan w:val="2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05CB9" w:rsidRPr="005728D3" w:rsidTr="00E571CF">
        <w:tc>
          <w:tcPr>
            <w:tcW w:w="425" w:type="dxa"/>
            <w:vMerge/>
          </w:tcPr>
          <w:p w:rsidR="00C05CB9" w:rsidRPr="005728D3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224" w:type="dxa"/>
            <w:gridSpan w:val="2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C05CB9" w:rsidRPr="005728D3" w:rsidTr="00E571CF">
        <w:tc>
          <w:tcPr>
            <w:tcW w:w="425" w:type="dxa"/>
            <w:vMerge/>
          </w:tcPr>
          <w:p w:rsidR="00C05CB9" w:rsidRPr="005728D3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979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224" w:type="dxa"/>
            <w:gridSpan w:val="2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C05CB9" w:rsidRPr="005728D3" w:rsidTr="00E571CF">
        <w:tc>
          <w:tcPr>
            <w:tcW w:w="425" w:type="dxa"/>
            <w:vMerge/>
          </w:tcPr>
          <w:p w:rsidR="00C05CB9" w:rsidRPr="005728D3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979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1224" w:type="dxa"/>
            <w:gridSpan w:val="2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05CB9" w:rsidRPr="005728D3" w:rsidTr="00E571CF">
        <w:tc>
          <w:tcPr>
            <w:tcW w:w="425" w:type="dxa"/>
            <w:vMerge/>
          </w:tcPr>
          <w:p w:rsidR="00C05CB9" w:rsidRPr="005728D3" w:rsidRDefault="00C05CB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979" w:type="dxa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224" w:type="dxa"/>
            <w:gridSpan w:val="2"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05CB9" w:rsidRPr="005728D3" w:rsidRDefault="00C05C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1A38A9" w:rsidRPr="005728D3" w:rsidTr="00E571CF">
        <w:tc>
          <w:tcPr>
            <w:tcW w:w="425" w:type="dxa"/>
            <w:vMerge/>
          </w:tcPr>
          <w:p w:rsidR="001A38A9" w:rsidRPr="005728D3" w:rsidRDefault="001A38A9" w:rsidP="00D47D33">
            <w:pPr>
              <w:pStyle w:val="a6"/>
              <w:numPr>
                <w:ilvl w:val="0"/>
                <w:numId w:val="5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979" w:type="dxa"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1224" w:type="dxa"/>
            <w:gridSpan w:val="2"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6E66BD" w:rsidRPr="005728D3" w:rsidTr="00E571CF">
        <w:tc>
          <w:tcPr>
            <w:tcW w:w="425" w:type="dxa"/>
            <w:vMerge w:val="restart"/>
          </w:tcPr>
          <w:p w:rsidR="00AE38AF" w:rsidRPr="005728D3" w:rsidRDefault="0085280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вдащенко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559" w:type="dxa"/>
            <w:vMerge w:val="restart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0F62C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133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1277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233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1134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79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224" w:type="dxa"/>
            <w:gridSpan w:val="2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</w:t>
            </w:r>
            <w:r w:rsidR="00DE12FB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6826,46</w:t>
            </w:r>
          </w:p>
        </w:tc>
        <w:tc>
          <w:tcPr>
            <w:tcW w:w="1418" w:type="dxa"/>
            <w:vMerge w:val="restart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6E66BD" w:rsidRPr="005728D3" w:rsidTr="00E571CF">
        <w:tc>
          <w:tcPr>
            <w:tcW w:w="425" w:type="dxa"/>
            <w:vMerge/>
          </w:tcPr>
          <w:p w:rsidR="00AE38AF" w:rsidRPr="005728D3" w:rsidRDefault="00AE38AF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1277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34" w:type="dxa"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AE38AF" w:rsidRPr="005728D3" w:rsidRDefault="00DE12F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AE38AF" w:rsidRPr="005728D3" w:rsidRDefault="00DE12F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224" w:type="dxa"/>
            <w:gridSpan w:val="2"/>
          </w:tcPr>
          <w:p w:rsidR="00AE38AF" w:rsidRPr="005728D3" w:rsidRDefault="00DE12F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E38AF" w:rsidRPr="005728D3" w:rsidRDefault="00AE38A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3-х комн. </w:t>
            </w:r>
            <w:r w:rsidR="00D4146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вартира</w:t>
            </w:r>
          </w:p>
          <w:p w:rsidR="00D41469" w:rsidRPr="005728D3" w:rsidRDefault="00D4146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Рено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Логан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6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C2B9E" w:rsidRPr="005728D3" w:rsidRDefault="00FD400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35504,26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  <w:r w:rsidR="00FD400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67704,52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7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7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0456A" w:rsidRPr="005728D3" w:rsidRDefault="0040456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40456A" w:rsidRPr="005728D3" w:rsidRDefault="0040456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72247" w:rsidRPr="005728D3" w:rsidTr="00E571CF">
        <w:tc>
          <w:tcPr>
            <w:tcW w:w="425" w:type="dxa"/>
            <w:vMerge w:val="restart"/>
          </w:tcPr>
          <w:p w:rsidR="00272247" w:rsidRPr="005728D3" w:rsidRDefault="004A4F6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4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Барышев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И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.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В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меститель Министра здравоохранения</w:t>
            </w:r>
          </w:p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верской области</w:t>
            </w:r>
          </w:p>
        </w:tc>
        <w:tc>
          <w:tcPr>
            <w:tcW w:w="1133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24" w:type="dxa"/>
            <w:gridSpan w:val="2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Ниссан</w:t>
            </w:r>
          </w:p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-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Trail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4</w:t>
            </w:r>
          </w:p>
        </w:tc>
        <w:tc>
          <w:tcPr>
            <w:tcW w:w="1559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93609,68</w:t>
            </w:r>
          </w:p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  <w:r w:rsidR="006C2B9E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4022,92)</w:t>
            </w:r>
          </w:p>
        </w:tc>
        <w:tc>
          <w:tcPr>
            <w:tcW w:w="1418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72247" w:rsidRPr="005728D3" w:rsidTr="00E571CF">
        <w:tc>
          <w:tcPr>
            <w:tcW w:w="425" w:type="dxa"/>
            <w:vMerge/>
          </w:tcPr>
          <w:p w:rsidR="00272247" w:rsidRPr="005728D3" w:rsidRDefault="00272247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24" w:type="dxa"/>
            <w:gridSpan w:val="2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6321,54</w:t>
            </w:r>
          </w:p>
        </w:tc>
        <w:tc>
          <w:tcPr>
            <w:tcW w:w="1418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72247" w:rsidRPr="005728D3" w:rsidTr="00E571CF">
        <w:tc>
          <w:tcPr>
            <w:tcW w:w="425" w:type="dxa"/>
            <w:vMerge/>
          </w:tcPr>
          <w:p w:rsidR="00272247" w:rsidRPr="005728D3" w:rsidRDefault="00272247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24" w:type="dxa"/>
            <w:gridSpan w:val="2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272247" w:rsidRPr="005728D3" w:rsidRDefault="0027224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2036" w:rsidRPr="005728D3" w:rsidTr="00E571CF">
        <w:tc>
          <w:tcPr>
            <w:tcW w:w="425" w:type="dxa"/>
            <w:vMerge w:val="restart"/>
          </w:tcPr>
          <w:p w:rsidR="004A4F68" w:rsidRPr="005728D3" w:rsidRDefault="004A4F68" w:rsidP="00D47D33">
            <w:pPr>
              <w:pStyle w:val="a6"/>
              <w:ind w:left="1069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</w:t>
            </w:r>
          </w:p>
          <w:p w:rsidR="00872036" w:rsidRPr="005728D3" w:rsidRDefault="004A4F68" w:rsidP="00D47D33">
            <w:pPr>
              <w:tabs>
                <w:tab w:val="left" w:pos="516"/>
              </w:tabs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4" w:type="dxa"/>
            <w:vMerge w:val="restart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Богатырева С.А.</w:t>
            </w:r>
          </w:p>
        </w:tc>
        <w:tc>
          <w:tcPr>
            <w:tcW w:w="1559" w:type="dxa"/>
            <w:vMerge w:val="restart"/>
          </w:tcPr>
          <w:p w:rsidR="00872036" w:rsidRPr="005728D3" w:rsidRDefault="0040456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Главный </w:t>
            </w:r>
            <w:r w:rsidR="00872036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пециалист-экспер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отдела организации лекарственного обеспечения</w:t>
            </w: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1277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0456A" w:rsidRPr="005728D3" w:rsidRDefault="0040456A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45351,89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  <w:r w:rsidR="0040456A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39852,13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ведения хоз.</w:t>
            </w:r>
          </w:p>
        </w:tc>
        <w:tc>
          <w:tcPr>
            <w:tcW w:w="1277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1277" w:type="dxa"/>
          </w:tcPr>
          <w:p w:rsidR="00872036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Общая </w:t>
            </w:r>
            <w:r w:rsidR="00872036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41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2036" w:rsidRPr="005728D3" w:rsidRDefault="006538E7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20401,35</w:t>
            </w:r>
          </w:p>
        </w:tc>
        <w:tc>
          <w:tcPr>
            <w:tcW w:w="1418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1277" w:type="dxa"/>
          </w:tcPr>
          <w:p w:rsidR="00872036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Общая </w:t>
            </w:r>
            <w:r w:rsidR="00872036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2036" w:rsidRPr="005728D3" w:rsidTr="00E571CF">
        <w:tc>
          <w:tcPr>
            <w:tcW w:w="425" w:type="dxa"/>
            <w:vMerge w:val="restart"/>
          </w:tcPr>
          <w:p w:rsidR="00872036" w:rsidRPr="005728D3" w:rsidRDefault="004A4F6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  <w:vMerge w:val="restart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Вдовина Е.А.</w:t>
            </w:r>
          </w:p>
        </w:tc>
        <w:tc>
          <w:tcPr>
            <w:tcW w:w="1559" w:type="dxa"/>
            <w:vMerge w:val="restart"/>
          </w:tcPr>
          <w:p w:rsidR="00872036" w:rsidRPr="005728D3" w:rsidRDefault="000744C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Главный </w:t>
            </w:r>
            <w:r w:rsidR="00872036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пециалист-эксперт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тдела бухгалтерского учета и отчетности</w:t>
            </w:r>
          </w:p>
        </w:tc>
        <w:tc>
          <w:tcPr>
            <w:tcW w:w="1133" w:type="dxa"/>
            <w:vAlign w:val="center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2-комн квартира</w:t>
            </w:r>
          </w:p>
        </w:tc>
        <w:tc>
          <w:tcPr>
            <w:tcW w:w="1277" w:type="dxa"/>
            <w:vAlign w:val="center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Долевая 1/4</w:t>
            </w:r>
          </w:p>
        </w:tc>
        <w:tc>
          <w:tcPr>
            <w:tcW w:w="1233" w:type="dxa"/>
            <w:vAlign w:val="center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</w:tcPr>
          <w:p w:rsidR="00872036" w:rsidRPr="005728D3" w:rsidRDefault="000744C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72036" w:rsidRPr="005728D3" w:rsidRDefault="000744C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51519,05</w:t>
            </w:r>
          </w:p>
          <w:p w:rsidR="00872036" w:rsidRPr="005728D3" w:rsidRDefault="000744C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3093,59)</w:t>
            </w:r>
          </w:p>
        </w:tc>
        <w:tc>
          <w:tcPr>
            <w:tcW w:w="1418" w:type="dxa"/>
            <w:vMerge w:val="restart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квартира 2-комн</w:t>
            </w:r>
          </w:p>
        </w:tc>
        <w:tc>
          <w:tcPr>
            <w:tcW w:w="1277" w:type="dxa"/>
            <w:vAlign w:val="center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Долевая 1/4</w:t>
            </w:r>
          </w:p>
        </w:tc>
        <w:tc>
          <w:tcPr>
            <w:tcW w:w="1233" w:type="dxa"/>
            <w:vAlign w:val="center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872036" w:rsidRPr="005728D3" w:rsidTr="00E571CF">
        <w:trPr>
          <w:trHeight w:val="401"/>
        </w:trPr>
        <w:tc>
          <w:tcPr>
            <w:tcW w:w="425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квартира 2-комн</w:t>
            </w:r>
          </w:p>
        </w:tc>
        <w:tc>
          <w:tcPr>
            <w:tcW w:w="1277" w:type="dxa"/>
            <w:vAlign w:val="center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Долевая 1/4</w:t>
            </w:r>
          </w:p>
        </w:tc>
        <w:tc>
          <w:tcPr>
            <w:tcW w:w="1233" w:type="dxa"/>
            <w:vAlign w:val="center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Опель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рс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08</w:t>
            </w:r>
          </w:p>
        </w:tc>
        <w:tc>
          <w:tcPr>
            <w:tcW w:w="1559" w:type="dxa"/>
          </w:tcPr>
          <w:p w:rsidR="00872036" w:rsidRPr="005728D3" w:rsidRDefault="000744C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2712048</w:t>
            </w:r>
          </w:p>
          <w:p w:rsidR="000744C9" w:rsidRPr="005728D3" w:rsidRDefault="000744C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17865048)</w:t>
            </w:r>
          </w:p>
        </w:tc>
        <w:tc>
          <w:tcPr>
            <w:tcW w:w="1418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919FE" w:rsidRPr="005728D3" w:rsidTr="00E571CF">
        <w:tc>
          <w:tcPr>
            <w:tcW w:w="425" w:type="dxa"/>
            <w:vMerge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квартира 2-комн</w:t>
            </w:r>
          </w:p>
        </w:tc>
        <w:tc>
          <w:tcPr>
            <w:tcW w:w="1277" w:type="dxa"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долевая 1/4</w:t>
            </w:r>
          </w:p>
        </w:tc>
        <w:tc>
          <w:tcPr>
            <w:tcW w:w="1233" w:type="dxa"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Merge w:val="restart"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919FE" w:rsidRPr="005728D3" w:rsidTr="00E571CF">
        <w:tc>
          <w:tcPr>
            <w:tcW w:w="425" w:type="dxa"/>
            <w:vMerge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2-комн квартира</w:t>
            </w:r>
          </w:p>
        </w:tc>
        <w:tc>
          <w:tcPr>
            <w:tcW w:w="1277" w:type="dxa"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Долевая 1/4</w:t>
            </w:r>
          </w:p>
        </w:tc>
        <w:tc>
          <w:tcPr>
            <w:tcW w:w="1233" w:type="dxa"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vMerge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0919FE" w:rsidRPr="005728D3" w:rsidRDefault="000919FE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919FE" w:rsidRPr="005728D3" w:rsidRDefault="000919FE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B16242" w:rsidRPr="005728D3" w:rsidTr="00E571CF">
        <w:tc>
          <w:tcPr>
            <w:tcW w:w="425" w:type="dxa"/>
            <w:vMerge/>
          </w:tcPr>
          <w:p w:rsidR="00B16242" w:rsidRPr="005728D3" w:rsidRDefault="00B16242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B16242" w:rsidRPr="005728D3" w:rsidRDefault="00B16242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16242" w:rsidRPr="005728D3" w:rsidRDefault="00B16242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16242" w:rsidRPr="005728D3" w:rsidRDefault="00B16242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2-комн квартира</w:t>
            </w:r>
          </w:p>
        </w:tc>
        <w:tc>
          <w:tcPr>
            <w:tcW w:w="1277" w:type="dxa"/>
            <w:vAlign w:val="center"/>
          </w:tcPr>
          <w:p w:rsidR="00B16242" w:rsidRPr="005728D3" w:rsidRDefault="00B16242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Долевая 1/4</w:t>
            </w:r>
          </w:p>
        </w:tc>
        <w:tc>
          <w:tcPr>
            <w:tcW w:w="1233" w:type="dxa"/>
            <w:vAlign w:val="center"/>
          </w:tcPr>
          <w:p w:rsidR="00B16242" w:rsidRPr="005728D3" w:rsidRDefault="00B16242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B16242" w:rsidRPr="005728D3" w:rsidRDefault="00B16242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16242" w:rsidRPr="005728D3" w:rsidRDefault="00B16242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vAlign w:val="center"/>
          </w:tcPr>
          <w:p w:rsidR="00B16242" w:rsidRPr="005728D3" w:rsidRDefault="00B16242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79" w:type="dxa"/>
            <w:vAlign w:val="center"/>
          </w:tcPr>
          <w:p w:rsidR="00B16242" w:rsidRPr="005728D3" w:rsidRDefault="00B16242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B16242" w:rsidRPr="005728D3" w:rsidRDefault="00B16242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41" w:type="dxa"/>
          </w:tcPr>
          <w:p w:rsidR="00B16242" w:rsidRPr="005728D3" w:rsidRDefault="00B16242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16242" w:rsidRPr="005728D3" w:rsidRDefault="00B16242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B16242" w:rsidRPr="005728D3" w:rsidRDefault="00B16242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2036" w:rsidRPr="005728D3" w:rsidTr="00E571CF">
        <w:tc>
          <w:tcPr>
            <w:tcW w:w="425" w:type="dxa"/>
            <w:vMerge w:val="restart"/>
          </w:tcPr>
          <w:p w:rsidR="00872036" w:rsidRPr="005728D3" w:rsidRDefault="004A4F68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ришко О.Г.</w:t>
            </w:r>
          </w:p>
        </w:tc>
        <w:tc>
          <w:tcPr>
            <w:tcW w:w="1559" w:type="dxa"/>
            <w:vMerge w:val="restart"/>
          </w:tcPr>
          <w:p w:rsidR="00872036" w:rsidRPr="005728D3" w:rsidRDefault="000205D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консультант</w:t>
            </w:r>
            <w:r w:rsidR="00383E0F" w:rsidRPr="005728D3">
              <w:rPr>
                <w:rFonts w:cstheme="minorHAnsi"/>
                <w:sz w:val="16"/>
                <w:szCs w:val="16"/>
              </w:rPr>
              <w:t xml:space="preserve"> отдела кадров и медицинского образования</w:t>
            </w: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1277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72036" w:rsidRPr="005728D3" w:rsidRDefault="000205D1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53595,17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  <w:r w:rsidR="000205D1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41593,07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2036" w:rsidRPr="005728D3" w:rsidTr="00E571CF">
        <w:tc>
          <w:tcPr>
            <w:tcW w:w="425" w:type="dxa"/>
            <w:vMerge/>
          </w:tcPr>
          <w:p w:rsidR="00872036" w:rsidRPr="005728D3" w:rsidRDefault="00872036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х комн. квартира</w:t>
            </w:r>
          </w:p>
        </w:tc>
        <w:tc>
          <w:tcPr>
            <w:tcW w:w="1277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</w:t>
            </w:r>
          </w:p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134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r w:rsidR="000205D1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Мицубиси Паджеро</w:t>
            </w:r>
            <w:r w:rsidR="001A38A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2001</w:t>
            </w:r>
          </w:p>
        </w:tc>
        <w:tc>
          <w:tcPr>
            <w:tcW w:w="1559" w:type="dxa"/>
          </w:tcPr>
          <w:p w:rsidR="001A38A9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1949,74</w:t>
            </w:r>
          </w:p>
          <w:p w:rsidR="00872036" w:rsidRPr="005728D3" w:rsidRDefault="001A38A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основному месту работы</w:t>
            </w:r>
            <w:r w:rsidR="006C2B9E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205D1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1949,74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</w:tcPr>
          <w:p w:rsidR="00872036" w:rsidRPr="005728D3" w:rsidRDefault="00872036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оршков А.В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тдела материально-технического обеспече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3699,14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ind w:left="709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rPr>
          <w:trHeight w:val="781"/>
        </w:trPr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митриева Н.В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отдела экономического планирования и развития здравоохране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садоводств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Хендай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искон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154,56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2262,80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2282,67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E571CF" w:rsidRPr="005728D3" w:rsidTr="00E571CF">
        <w:tc>
          <w:tcPr>
            <w:tcW w:w="425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  <w:vMerge w:val="restart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 квартира</w:t>
            </w:r>
          </w:p>
        </w:tc>
        <w:tc>
          <w:tcPr>
            <w:tcW w:w="979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1224" w:type="dxa"/>
            <w:gridSpan w:val="2"/>
          </w:tcPr>
          <w:p w:rsidR="00E571CF" w:rsidRPr="005728D3" w:rsidRDefault="00E571CF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71CF" w:rsidRPr="005728D3" w:rsidTr="00E571CF">
        <w:tc>
          <w:tcPr>
            <w:tcW w:w="425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979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224" w:type="dxa"/>
            <w:gridSpan w:val="2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нской Д.В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меститель начальника отдела</w:t>
            </w:r>
            <w:r w:rsidR="000F62C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 xml:space="preserve"> охраны здоровья матери и ребенка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Ниссан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Экстрэл</w:t>
            </w:r>
            <w:proofErr w:type="spellEnd"/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01752,06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934980,75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71CF" w:rsidRPr="005728D3" w:rsidTr="00E571CF">
        <w:tc>
          <w:tcPr>
            <w:tcW w:w="425" w:type="dxa"/>
            <w:vMerge/>
          </w:tcPr>
          <w:p w:rsidR="00E571CF" w:rsidRPr="005728D3" w:rsidRDefault="00E571CF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 студия</w:t>
            </w:r>
          </w:p>
        </w:tc>
        <w:tc>
          <w:tcPr>
            <w:tcW w:w="979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224" w:type="dxa"/>
            <w:gridSpan w:val="2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68319,46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основному месту работы 315293,46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садовый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6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6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арп В.В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чальник отдела</w:t>
            </w:r>
            <w:r w:rsidR="00383E0F" w:rsidRPr="005728D3">
              <w:rPr>
                <w:rFonts w:cstheme="minorHAnsi"/>
                <w:sz w:val="16"/>
                <w:szCs w:val="16"/>
              </w:rPr>
              <w:t xml:space="preserve">  кадров и медицинского образова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72279,93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работы </w:t>
            </w:r>
            <w:r w:rsidR="00B156B8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2576,43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ркина Н.Ю.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чальник отдела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 бухгалтерского учета и отчетности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38525,19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рчагина И.Н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тдела материально-технического обеспече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Лифан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215800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4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78229,81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78780,65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46434,71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30934,71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D47D33" w:rsidRPr="005728D3" w:rsidTr="00E571CF">
        <w:tc>
          <w:tcPr>
            <w:tcW w:w="425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4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льцова М.П.</w:t>
            </w:r>
          </w:p>
        </w:tc>
        <w:tc>
          <w:tcPr>
            <w:tcW w:w="1559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ведующий сектором</w:t>
            </w:r>
            <w:r w:rsidRPr="005728D3">
              <w:rPr>
                <w:rFonts w:cstheme="minorHAnsi"/>
                <w:bCs/>
                <w:sz w:val="16"/>
                <w:szCs w:val="16"/>
              </w:rPr>
              <w:t xml:space="preserve">  контроля качества медицинской помощи</w:t>
            </w:r>
          </w:p>
        </w:tc>
        <w:tc>
          <w:tcPr>
            <w:tcW w:w="11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62620,1</w:t>
            </w:r>
          </w:p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965035,01)</w:t>
            </w:r>
          </w:p>
        </w:tc>
        <w:tc>
          <w:tcPr>
            <w:tcW w:w="1418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7D33" w:rsidRPr="005728D3" w:rsidTr="00E571CF">
        <w:tc>
          <w:tcPr>
            <w:tcW w:w="425" w:type="dxa"/>
            <w:vMerge/>
          </w:tcPr>
          <w:p w:rsidR="00D47D33" w:rsidRPr="005728D3" w:rsidRDefault="00D47D3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7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12,8</w:t>
            </w:r>
          </w:p>
        </w:tc>
        <w:tc>
          <w:tcPr>
            <w:tcW w:w="1134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ршун Т.Г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 xml:space="preserve"> отдела  организации медицинской помощи населению</w:t>
            </w:r>
          </w:p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3706,61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55926,69)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35429,75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опля Ю.Б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="00383E0F" w:rsidRPr="005728D3">
              <w:rPr>
                <w:rFonts w:cstheme="minorHAnsi"/>
                <w:sz w:val="16"/>
                <w:szCs w:val="16"/>
              </w:rPr>
              <w:t xml:space="preserve">отдела кадров и </w:t>
            </w:r>
            <w:r w:rsidR="00383E0F" w:rsidRPr="005728D3">
              <w:rPr>
                <w:rFonts w:cstheme="minorHAnsi"/>
                <w:sz w:val="16"/>
                <w:szCs w:val="16"/>
              </w:rPr>
              <w:lastRenderedPageBreak/>
              <w:t>медицинского образова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3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6700,67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89220,18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rPr>
          <w:trHeight w:val="1057"/>
        </w:trPr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7D33" w:rsidRPr="005728D3" w:rsidTr="00E571CF">
        <w:tc>
          <w:tcPr>
            <w:tcW w:w="425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4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Манюк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559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Pr="005728D3">
              <w:rPr>
                <w:rFonts w:cstheme="minorHAnsi"/>
                <w:bCs/>
                <w:sz w:val="16"/>
                <w:szCs w:val="16"/>
              </w:rPr>
              <w:t xml:space="preserve"> отдела  организации медицинской помощи населению</w:t>
            </w:r>
          </w:p>
        </w:tc>
        <w:tc>
          <w:tcPr>
            <w:tcW w:w="11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134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Форд Мондео,</w:t>
            </w:r>
          </w:p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559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52625,43</w:t>
            </w:r>
          </w:p>
        </w:tc>
        <w:tc>
          <w:tcPr>
            <w:tcW w:w="1418" w:type="dxa"/>
            <w:vMerge w:val="restart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7D33" w:rsidRPr="005728D3" w:rsidTr="00E571CF">
        <w:tc>
          <w:tcPr>
            <w:tcW w:w="425" w:type="dxa"/>
            <w:vMerge/>
          </w:tcPr>
          <w:p w:rsidR="00D47D33" w:rsidRPr="005728D3" w:rsidRDefault="00D47D3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277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D47D33" w:rsidRPr="005728D3" w:rsidTr="00E571CF">
        <w:tc>
          <w:tcPr>
            <w:tcW w:w="425" w:type="dxa"/>
            <w:vMerge/>
          </w:tcPr>
          <w:p w:rsidR="00D47D33" w:rsidRPr="005728D3" w:rsidRDefault="00D47D3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134" w:type="dxa"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rPr>
          <w:trHeight w:val="1172"/>
        </w:trPr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Мохова И.В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отдела экономического планирования и развития здравоохране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tabs>
                <w:tab w:val="left" w:pos="258"/>
                <w:tab w:val="center" w:pos="381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Ниссан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льмер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4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75932,41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72711,76)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rPr>
          <w:trHeight w:val="875"/>
        </w:trPr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46484,52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Мурина Н.А.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сультант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тдела бухгалтерского учета и отчетности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5807,64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62753,66)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Мокунин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383E0F" w:rsidRPr="005728D3">
              <w:rPr>
                <w:rFonts w:cstheme="minorHAnsi"/>
                <w:sz w:val="16"/>
                <w:szCs w:val="16"/>
              </w:rPr>
              <w:t xml:space="preserve"> отдела кадров и медицинского образова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FA7873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1970,77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00000,05)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оз. постройк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оз. постройк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оз. постройк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72063B" w:rsidRPr="005728D3" w:rsidTr="00E571CF">
        <w:trPr>
          <w:trHeight w:val="401"/>
        </w:trPr>
        <w:tc>
          <w:tcPr>
            <w:tcW w:w="425" w:type="dxa"/>
            <w:vMerge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оз. постройка</w:t>
            </w:r>
          </w:p>
        </w:tc>
        <w:tc>
          <w:tcPr>
            <w:tcW w:w="1277" w:type="dxa"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2063B" w:rsidRPr="005728D3" w:rsidRDefault="0072063B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подсобного хоз.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емельный участок для подсобного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хоз.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подсобного хоз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подсобного хоз.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подсобного хоз.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6872,05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подсобного хоз.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оз. постройк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оз. постройк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икитина Т.Ю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0F62C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садовый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ено Дастер,2015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99780,39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687750,06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  <w:shd w:val="clear" w:color="auto" w:fill="auto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rPr>
          <w:trHeight w:val="300"/>
        </w:trPr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оселидзе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.Б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чальник отдела</w:t>
            </w:r>
            <w:r w:rsidR="000F62C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>охраны здоровья матери и ребенка</w:t>
            </w:r>
          </w:p>
        </w:tc>
        <w:tc>
          <w:tcPr>
            <w:tcW w:w="11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 квартира</w:t>
            </w:r>
          </w:p>
        </w:tc>
        <w:tc>
          <w:tcPr>
            <w:tcW w:w="1277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80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63668,49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rPr>
          <w:trHeight w:val="299"/>
        </w:trPr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864965,32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основному месту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работы 1669733,38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FA7873" w:rsidRPr="005728D3" w:rsidTr="00E571CF">
        <w:trPr>
          <w:trHeight w:val="205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етрова Е.А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тдела бухгалтерского учета и отчетности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39136,32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133277,72)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rPr>
          <w:trHeight w:val="205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24" w:type="dxa"/>
            <w:gridSpan w:val="2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64379,01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2.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аннев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ведующий сектором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 лицензирования медицинской и фармацевтической деятельности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садоводств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0.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Шкода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ктави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 2005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51991,33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985082,92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гаражное строительство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0665,32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336506,81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садоводств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0.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гаражное строительство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кугарь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Ю.М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чальник отдела</w:t>
            </w:r>
            <w:r w:rsidR="000F62C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 xml:space="preserve">  организации медицинской помощи населению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6034,35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rPr>
          <w:trHeight w:val="709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233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224" w:type="dxa"/>
            <w:gridSpan w:val="2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айот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Королла,2012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57204,88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(в том числе по  основному месту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работы 237204,88)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FA7873" w:rsidRPr="005728D3" w:rsidTr="00E571CF">
        <w:trPr>
          <w:trHeight w:val="349"/>
        </w:trPr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. участок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лнышкин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И.С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сультан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юридического отдела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Рио, 2015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82692,44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 и ведения личного подсобного хозяйств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21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5,7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75903,40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тепанова Ю.В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онсультан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отдела экономического планирования и развития здравоохране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ВАЗ 2131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0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85288,96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878781,53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3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23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1755,43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3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ворова М.Г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меститель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ачальника отдела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 экономического планирования и развития здравоохране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 xml:space="preserve">Daewoo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Matiz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29260,98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1052820,98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садоводств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D47D33" w:rsidRPr="005728D3" w:rsidRDefault="00D47D3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тепанова И.В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меститель начальника отдела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бухгалтерского учета и отчетности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х 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Т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о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йота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рис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32234,61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10105,88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х 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33143,26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арасова Е.В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сектора лицензирования медицинской и фармацевтической деятельности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0987,04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38086,00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rPr>
          <w:trHeight w:val="985"/>
        </w:trPr>
        <w:tc>
          <w:tcPr>
            <w:tcW w:w="425" w:type="dxa"/>
            <w:vMerge w:val="restart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ельцов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отдела организационно-методической работы и документационного обеспечения</w:t>
            </w:r>
          </w:p>
        </w:tc>
        <w:tc>
          <w:tcPr>
            <w:tcW w:w="1133" w:type="dxa"/>
            <w:vAlign w:val="center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1-комн. квартира</w:t>
            </w:r>
          </w:p>
        </w:tc>
        <w:tc>
          <w:tcPr>
            <w:tcW w:w="1277" w:type="dxa"/>
            <w:vAlign w:val="center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</w:t>
            </w:r>
            <w:r w:rsidRPr="005728D3">
              <w:rPr>
                <w:rFonts w:cstheme="minorHAnsi"/>
                <w:sz w:val="16"/>
                <w:szCs w:val="16"/>
              </w:rPr>
              <w:t xml:space="preserve"> 1/2</w:t>
            </w:r>
          </w:p>
        </w:tc>
        <w:tc>
          <w:tcPr>
            <w:tcW w:w="1233" w:type="dxa"/>
            <w:vAlign w:val="center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vAlign w:val="center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979" w:type="dxa"/>
            <w:vAlign w:val="center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13,4</w:t>
            </w:r>
          </w:p>
        </w:tc>
        <w:tc>
          <w:tcPr>
            <w:tcW w:w="1224" w:type="dxa"/>
            <w:gridSpan w:val="2"/>
            <w:vAlign w:val="center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3547,87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17669,06)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rPr>
          <w:trHeight w:val="275"/>
        </w:trPr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Рио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6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0276,67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18142,15)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979" w:type="dxa"/>
            <w:vAlign w:val="center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13,4</w:t>
            </w:r>
          </w:p>
        </w:tc>
        <w:tc>
          <w:tcPr>
            <w:tcW w:w="1224" w:type="dxa"/>
            <w:gridSpan w:val="2"/>
            <w:vAlign w:val="center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71CF" w:rsidRPr="005728D3" w:rsidTr="00E571CF">
        <w:tc>
          <w:tcPr>
            <w:tcW w:w="425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E571CF" w:rsidRPr="005728D3" w:rsidRDefault="00E571CF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979" w:type="dxa"/>
            <w:vAlign w:val="center"/>
          </w:tcPr>
          <w:p w:rsidR="00E571CF" w:rsidRPr="005728D3" w:rsidRDefault="00E571CF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13,4</w:t>
            </w:r>
          </w:p>
        </w:tc>
        <w:tc>
          <w:tcPr>
            <w:tcW w:w="1224" w:type="dxa"/>
            <w:gridSpan w:val="2"/>
            <w:vAlign w:val="center"/>
          </w:tcPr>
          <w:p w:rsidR="00E571CF" w:rsidRPr="005728D3" w:rsidRDefault="00E571CF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арунин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отдела экономического планирования и развития здравоохране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Фольксваген Гольф, 1985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Фольксваген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Бора, 2000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55523,05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садовый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Федосова М.Г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меститель начальника отдела</w:t>
            </w:r>
            <w:r w:rsidR="000F62C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 xml:space="preserve">организации медицинской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lastRenderedPageBreak/>
              <w:t>помощи населению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3-комн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15667,45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6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7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216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9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и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ренто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райм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7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335599,01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477924,01)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216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9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216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9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рапков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0F62C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>отдела охраны здоровья матери и ребенка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,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02127,03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7731,46)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Юрова Е.В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аместитель </w:t>
            </w:r>
            <w:r w:rsidR="00D47D33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чальника отдела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 организационно-методической работы и документационного обеспече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Ниссан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Х-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Трэлл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39322,62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1039322,62)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рцева В.Ю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 xml:space="preserve"> отдела охраны здоровья матери и ребенка</w:t>
            </w:r>
          </w:p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Хендай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28248,44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1B2C" w:rsidRPr="005728D3" w:rsidTr="002D34DA">
        <w:trPr>
          <w:trHeight w:val="977"/>
        </w:trPr>
        <w:tc>
          <w:tcPr>
            <w:tcW w:w="425" w:type="dxa"/>
            <w:vMerge w:val="restart"/>
          </w:tcPr>
          <w:p w:rsidR="00871B2C" w:rsidRPr="005728D3" w:rsidRDefault="00871B2C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871B2C" w:rsidRPr="005728D3" w:rsidRDefault="00871B2C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4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нков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М.А.</w:t>
            </w:r>
          </w:p>
        </w:tc>
        <w:tc>
          <w:tcPr>
            <w:tcW w:w="1559" w:type="dxa"/>
            <w:vMerge w:val="restart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Начальник </w:t>
            </w:r>
            <w:r w:rsidRPr="005728D3">
              <w:rPr>
                <w:rFonts w:cstheme="minorHAnsi"/>
                <w:bCs/>
                <w:sz w:val="16"/>
                <w:szCs w:val="16"/>
              </w:rPr>
              <w:t>юридического отдела</w:t>
            </w:r>
          </w:p>
        </w:tc>
        <w:tc>
          <w:tcPr>
            <w:tcW w:w="1133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2/3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4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Хендай Соната, .2007</w:t>
            </w:r>
          </w:p>
        </w:tc>
        <w:tc>
          <w:tcPr>
            <w:tcW w:w="1559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99915,88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974915,88)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1B2C" w:rsidRPr="005728D3" w:rsidTr="00F84100">
        <w:trPr>
          <w:trHeight w:val="586"/>
        </w:trPr>
        <w:tc>
          <w:tcPr>
            <w:tcW w:w="425" w:type="dxa"/>
            <w:vMerge/>
          </w:tcPr>
          <w:p w:rsidR="00871B2C" w:rsidRPr="005728D3" w:rsidRDefault="00871B2C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4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871B2C" w:rsidRPr="005728D3" w:rsidRDefault="00871B2C" w:rsidP="00871B2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5351,69</w:t>
            </w:r>
          </w:p>
        </w:tc>
        <w:tc>
          <w:tcPr>
            <w:tcW w:w="1418" w:type="dxa"/>
          </w:tcPr>
          <w:p w:rsidR="00871B2C" w:rsidRPr="005728D3" w:rsidRDefault="00871B2C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rPr>
          <w:trHeight w:val="401"/>
        </w:trPr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. 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угачева Л.А.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отдела организационно-методической работы и документационного обеспечения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зуки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0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24690,78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603769,63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в составе дачных садоводческ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их и огороднических объединений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9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1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в составе дачных садоводческих и огороднических объединений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9,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1522,34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395446,08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квартира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  <w:proofErr w:type="spellEnd"/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расавцева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А.С.</w:t>
            </w:r>
          </w:p>
        </w:tc>
        <w:tc>
          <w:tcPr>
            <w:tcW w:w="1559" w:type="dxa"/>
            <w:vMerge w:val="restart"/>
          </w:tcPr>
          <w:p w:rsidR="00FA7873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</w:t>
            </w:r>
            <w:r w:rsidR="00FA7873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нсультант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5728D3">
              <w:rPr>
                <w:rFonts w:cstheme="minorHAnsi"/>
                <w:bCs/>
                <w:sz w:val="16"/>
                <w:szCs w:val="16"/>
              </w:rPr>
              <w:t>юридического отдела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 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17951,21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2314,49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E571CF" w:rsidRPr="005728D3" w:rsidTr="00E571CF">
        <w:tc>
          <w:tcPr>
            <w:tcW w:w="425" w:type="dxa"/>
            <w:vMerge/>
          </w:tcPr>
          <w:p w:rsidR="00E571CF" w:rsidRPr="005728D3" w:rsidRDefault="00E571CF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24" w:type="dxa"/>
            <w:gridSpan w:val="2"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571CF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3 дол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Ауди 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974166,91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969113,42)</w:t>
            </w:r>
          </w:p>
        </w:tc>
        <w:tc>
          <w:tcPr>
            <w:tcW w:w="1418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Шибаева Ю.С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383E0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отдела организации 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lastRenderedPageBreak/>
              <w:t>лекарственного обеспечения</w:t>
            </w:r>
          </w:p>
        </w:tc>
        <w:tc>
          <w:tcPr>
            <w:tcW w:w="11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зуки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жими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15928,26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715389.88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53758,67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382569,35)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FA7873" w:rsidRPr="005728D3" w:rsidTr="00E571CF">
        <w:tc>
          <w:tcPr>
            <w:tcW w:w="425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84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емочкина Клавдия Александровна</w:t>
            </w: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Ведущий специалист-эксперт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юридического отдела</w:t>
            </w: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/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м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 xml:space="preserve"> Nissan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Almera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 xml:space="preserve"> classic, 2010</w:t>
            </w:r>
          </w:p>
        </w:tc>
        <w:tc>
          <w:tcPr>
            <w:tcW w:w="1559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25649,41</w:t>
            </w:r>
          </w:p>
        </w:tc>
        <w:tc>
          <w:tcPr>
            <w:tcW w:w="1418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A7873" w:rsidRPr="005728D3" w:rsidTr="00E571CF">
        <w:tc>
          <w:tcPr>
            <w:tcW w:w="425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277" w:type="dxa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233" w:type="dxa"/>
          </w:tcPr>
          <w:p w:rsidR="00FA7873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FA7873" w:rsidRPr="005728D3" w:rsidRDefault="00FA7873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736045,48</w:t>
            </w:r>
          </w:p>
        </w:tc>
        <w:tc>
          <w:tcPr>
            <w:tcW w:w="1418" w:type="dxa"/>
            <w:vMerge/>
          </w:tcPr>
          <w:p w:rsidR="00FA7873" w:rsidRPr="005728D3" w:rsidRDefault="00FA7873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Волкова Юлия Александровна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0F62C9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0F62C9" w:rsidRPr="005728D3">
              <w:rPr>
                <w:rFonts w:cstheme="minorHAnsi"/>
                <w:bCs/>
                <w:sz w:val="16"/>
                <w:szCs w:val="16"/>
              </w:rPr>
              <w:t>отдела  организации медицинской помощи населению</w:t>
            </w:r>
          </w:p>
        </w:tc>
        <w:tc>
          <w:tcPr>
            <w:tcW w:w="11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 4-комн.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85754,48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501754,48)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rPr>
          <w:trHeight w:val="335"/>
        </w:trPr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 4-комн.</w:t>
            </w:r>
          </w:p>
        </w:tc>
        <w:tc>
          <w:tcPr>
            <w:tcW w:w="97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1224" w:type="dxa"/>
            <w:gridSpan w:val="2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/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м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 xml:space="preserve"> Mercedes-Benz C200, 1999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01B9" w:rsidRPr="005728D3" w:rsidRDefault="00E571CF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rPr>
          <w:trHeight w:val="401"/>
        </w:trPr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CHEVROLET SPARK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2006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2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 4-комн.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 4-комн.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44,7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Земельный участок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дачный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Ефремова Елизавета Юрьевна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383E0F" w:rsidRPr="005728D3">
              <w:rPr>
                <w:rFonts w:cstheme="minorHAnsi"/>
                <w:bCs/>
                <w:sz w:val="16"/>
                <w:szCs w:val="16"/>
              </w:rPr>
              <w:t xml:space="preserve"> сектора контроля качества медицинской помощи</w:t>
            </w: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57,6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24" w:type="dxa"/>
            <w:gridSpan w:val="2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Volkswagen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polo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, 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2014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1060,98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-комн. 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ия</w:t>
            </w:r>
            <w:proofErr w:type="spellEnd"/>
          </w:p>
        </w:tc>
        <w:tc>
          <w:tcPr>
            <w:tcW w:w="113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-комн.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572303,79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3215300,00)</w:t>
            </w:r>
          </w:p>
        </w:tc>
        <w:tc>
          <w:tcPr>
            <w:tcW w:w="1418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митриева Екатерина Олеговна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главный специалист-эксперт</w:t>
            </w:r>
            <w:r w:rsidR="00E571CF"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отдела бухгалтерского учета и отчетности</w:t>
            </w: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70044,82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52432,36)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97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13,2</w:t>
            </w:r>
          </w:p>
        </w:tc>
        <w:tc>
          <w:tcPr>
            <w:tcW w:w="1224" w:type="dxa"/>
            <w:gridSpan w:val="2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ВАЗ 21124, 2007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908753,28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Лакеева Светлана Борисовна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аместитель начальника отдела</w:t>
            </w:r>
            <w:r w:rsidR="00383E0F" w:rsidRPr="005728D3">
              <w:rPr>
                <w:rFonts w:cstheme="minorHAnsi"/>
                <w:sz w:val="16"/>
                <w:szCs w:val="16"/>
              </w:rPr>
              <w:t xml:space="preserve"> кадров и медицинского образования</w:t>
            </w: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 - комн.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05805,59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555805,59)</w:t>
            </w:r>
          </w:p>
        </w:tc>
        <w:tc>
          <w:tcPr>
            <w:tcW w:w="1418" w:type="dxa"/>
          </w:tcPr>
          <w:p w:rsidR="004001B9" w:rsidRPr="005728D3" w:rsidRDefault="004001B9" w:rsidP="00D47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8D3">
              <w:rPr>
                <w:rFonts w:cstheme="minorHAnsi"/>
                <w:sz w:val="16"/>
                <w:szCs w:val="16"/>
              </w:rPr>
              <w:t>Средства, полученные от продажи недвижимого имущества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cstheme="minorHAnsi"/>
                <w:sz w:val="16"/>
                <w:szCs w:val="16"/>
              </w:rPr>
              <w:t>(4-комн квартира)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 - комн.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 - комн.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Шкода 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ктавия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12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71119,51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237532,35)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 - комн.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вская Наталья Михайловна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ервый заместитель Министра здравоохранения Тверской области</w:t>
            </w: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8,8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а/м Хонда 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t>CRV</w:t>
            </w: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1998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54260,7</w:t>
            </w:r>
          </w:p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(в том числе по основному месту работы 652434,33)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277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113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163,3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а/м Фольксваген –</w:t>
            </w:r>
            <w:proofErr w:type="spellStart"/>
            <w:r w:rsidRPr="005728D3">
              <w:rPr>
                <w:rFonts w:eastAsia="Times New Roman" w:cstheme="minorHAnsi"/>
                <w:bCs/>
                <w:sz w:val="16"/>
                <w:szCs w:val="16"/>
                <w:lang w:val="en-US" w:eastAsia="ru-RU"/>
              </w:rPr>
              <w:lastRenderedPageBreak/>
              <w:t>Tayper</w:t>
            </w:r>
            <w:proofErr w:type="spellEnd"/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004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lastRenderedPageBreak/>
              <w:t>88002,00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 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8,8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-комн квартира</w:t>
            </w:r>
          </w:p>
        </w:tc>
        <w:tc>
          <w:tcPr>
            <w:tcW w:w="1277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33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134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8,8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3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98,8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4001B9" w:rsidRPr="005728D3" w:rsidTr="00E571CF">
        <w:tc>
          <w:tcPr>
            <w:tcW w:w="425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79" w:type="dxa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224" w:type="dxa"/>
            <w:gridSpan w:val="2"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5728D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41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001B9" w:rsidRPr="005728D3" w:rsidRDefault="004001B9" w:rsidP="00D47D3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bookmarkEnd w:id="0"/>
    </w:tbl>
    <w:p w:rsidR="00142F0F" w:rsidRPr="00E571CF" w:rsidRDefault="00142F0F" w:rsidP="00D47D33">
      <w:pPr>
        <w:spacing w:after="0" w:line="240" w:lineRule="auto"/>
        <w:jc w:val="center"/>
        <w:rPr>
          <w:rFonts w:eastAsia="Times New Roman" w:cstheme="minorHAnsi"/>
          <w:bCs/>
          <w:sz w:val="16"/>
          <w:szCs w:val="16"/>
          <w:lang w:eastAsia="ru-RU"/>
        </w:rPr>
      </w:pPr>
    </w:p>
    <w:p w:rsidR="00CA3743" w:rsidRPr="00E571CF" w:rsidRDefault="00CA3743" w:rsidP="00D47D33">
      <w:pPr>
        <w:spacing w:after="0" w:line="240" w:lineRule="auto"/>
        <w:jc w:val="center"/>
        <w:rPr>
          <w:rFonts w:eastAsia="Times New Roman" w:cstheme="minorHAnsi"/>
          <w:bCs/>
          <w:sz w:val="16"/>
          <w:szCs w:val="16"/>
          <w:lang w:eastAsia="ru-RU"/>
        </w:rPr>
      </w:pPr>
    </w:p>
    <w:p w:rsidR="00A866B8" w:rsidRPr="00E571CF" w:rsidRDefault="00A866B8" w:rsidP="00D47D33">
      <w:pPr>
        <w:jc w:val="center"/>
        <w:rPr>
          <w:rFonts w:cstheme="minorHAnsi"/>
          <w:sz w:val="16"/>
          <w:szCs w:val="16"/>
        </w:rPr>
      </w:pPr>
    </w:p>
    <w:p w:rsidR="006424B4" w:rsidRPr="00E571CF" w:rsidRDefault="006424B4" w:rsidP="00D47D33">
      <w:pPr>
        <w:jc w:val="center"/>
        <w:rPr>
          <w:rFonts w:cstheme="minorHAnsi"/>
          <w:sz w:val="16"/>
          <w:szCs w:val="16"/>
        </w:rPr>
      </w:pPr>
    </w:p>
    <w:sectPr w:rsidR="006424B4" w:rsidRPr="00E571CF" w:rsidSect="00DF6F8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B4469"/>
    <w:multiLevelType w:val="hybridMultilevel"/>
    <w:tmpl w:val="42507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6C1EE5"/>
    <w:multiLevelType w:val="hybridMultilevel"/>
    <w:tmpl w:val="8012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66DC"/>
    <w:multiLevelType w:val="hybridMultilevel"/>
    <w:tmpl w:val="B576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604CE"/>
    <w:multiLevelType w:val="hybridMultilevel"/>
    <w:tmpl w:val="0A583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85C3C60"/>
    <w:multiLevelType w:val="hybridMultilevel"/>
    <w:tmpl w:val="AB7A19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42F0F"/>
    <w:rsid w:val="0000252D"/>
    <w:rsid w:val="00007B91"/>
    <w:rsid w:val="00017FF0"/>
    <w:rsid w:val="000205D1"/>
    <w:rsid w:val="00027E00"/>
    <w:rsid w:val="00027E81"/>
    <w:rsid w:val="000313E8"/>
    <w:rsid w:val="00036250"/>
    <w:rsid w:val="000376A7"/>
    <w:rsid w:val="000458E1"/>
    <w:rsid w:val="00045EBF"/>
    <w:rsid w:val="00051643"/>
    <w:rsid w:val="00053185"/>
    <w:rsid w:val="00061A77"/>
    <w:rsid w:val="00067126"/>
    <w:rsid w:val="00073423"/>
    <w:rsid w:val="000744C9"/>
    <w:rsid w:val="00086635"/>
    <w:rsid w:val="00090DE3"/>
    <w:rsid w:val="000919FE"/>
    <w:rsid w:val="000929D4"/>
    <w:rsid w:val="000A7085"/>
    <w:rsid w:val="000B6911"/>
    <w:rsid w:val="000C0678"/>
    <w:rsid w:val="000C6220"/>
    <w:rsid w:val="000D699E"/>
    <w:rsid w:val="000E3F8D"/>
    <w:rsid w:val="000E406E"/>
    <w:rsid w:val="000F62C9"/>
    <w:rsid w:val="001024F3"/>
    <w:rsid w:val="00110605"/>
    <w:rsid w:val="00120318"/>
    <w:rsid w:val="00120B0D"/>
    <w:rsid w:val="00136106"/>
    <w:rsid w:val="00136292"/>
    <w:rsid w:val="00142F0F"/>
    <w:rsid w:val="001461A2"/>
    <w:rsid w:val="0015421E"/>
    <w:rsid w:val="00157C3B"/>
    <w:rsid w:val="0016595C"/>
    <w:rsid w:val="001744B1"/>
    <w:rsid w:val="0018694A"/>
    <w:rsid w:val="00194A26"/>
    <w:rsid w:val="001A38A9"/>
    <w:rsid w:val="001A5B23"/>
    <w:rsid w:val="001C639E"/>
    <w:rsid w:val="001C666C"/>
    <w:rsid w:val="001D370F"/>
    <w:rsid w:val="001E37E4"/>
    <w:rsid w:val="001E39A5"/>
    <w:rsid w:val="001F2069"/>
    <w:rsid w:val="001F392F"/>
    <w:rsid w:val="0020060F"/>
    <w:rsid w:val="00200C30"/>
    <w:rsid w:val="00201DEA"/>
    <w:rsid w:val="002046A0"/>
    <w:rsid w:val="00207683"/>
    <w:rsid w:val="002147A0"/>
    <w:rsid w:val="00226760"/>
    <w:rsid w:val="002273C4"/>
    <w:rsid w:val="002409DE"/>
    <w:rsid w:val="0024475E"/>
    <w:rsid w:val="00246EE6"/>
    <w:rsid w:val="002619C6"/>
    <w:rsid w:val="00262A43"/>
    <w:rsid w:val="00272247"/>
    <w:rsid w:val="00280576"/>
    <w:rsid w:val="00281B91"/>
    <w:rsid w:val="00283A90"/>
    <w:rsid w:val="00294534"/>
    <w:rsid w:val="00294DD5"/>
    <w:rsid w:val="002968FF"/>
    <w:rsid w:val="002A55FA"/>
    <w:rsid w:val="002A6DA2"/>
    <w:rsid w:val="002B40B9"/>
    <w:rsid w:val="002B5193"/>
    <w:rsid w:val="002C037B"/>
    <w:rsid w:val="002C065E"/>
    <w:rsid w:val="002D3998"/>
    <w:rsid w:val="002E08C2"/>
    <w:rsid w:val="002E11E1"/>
    <w:rsid w:val="002E27BF"/>
    <w:rsid w:val="002F0679"/>
    <w:rsid w:val="0030013C"/>
    <w:rsid w:val="003148FF"/>
    <w:rsid w:val="00324B0E"/>
    <w:rsid w:val="003363A6"/>
    <w:rsid w:val="00336C50"/>
    <w:rsid w:val="003407A2"/>
    <w:rsid w:val="00344262"/>
    <w:rsid w:val="00346DFD"/>
    <w:rsid w:val="00351826"/>
    <w:rsid w:val="003677AC"/>
    <w:rsid w:val="00367E3B"/>
    <w:rsid w:val="00370ADF"/>
    <w:rsid w:val="00373007"/>
    <w:rsid w:val="00374D53"/>
    <w:rsid w:val="00383E0F"/>
    <w:rsid w:val="0038547A"/>
    <w:rsid w:val="00386760"/>
    <w:rsid w:val="00393A7F"/>
    <w:rsid w:val="00395EDC"/>
    <w:rsid w:val="00397185"/>
    <w:rsid w:val="003A1EEB"/>
    <w:rsid w:val="003A46DE"/>
    <w:rsid w:val="003B11EA"/>
    <w:rsid w:val="003B3055"/>
    <w:rsid w:val="003B3920"/>
    <w:rsid w:val="003C322C"/>
    <w:rsid w:val="003C5EEA"/>
    <w:rsid w:val="003C6541"/>
    <w:rsid w:val="003D0B19"/>
    <w:rsid w:val="003D5A63"/>
    <w:rsid w:val="003E1E53"/>
    <w:rsid w:val="003E2C24"/>
    <w:rsid w:val="003F66D9"/>
    <w:rsid w:val="004001B9"/>
    <w:rsid w:val="0040456A"/>
    <w:rsid w:val="004121AD"/>
    <w:rsid w:val="0041230F"/>
    <w:rsid w:val="00424BFC"/>
    <w:rsid w:val="00426A98"/>
    <w:rsid w:val="004302FF"/>
    <w:rsid w:val="00434C7F"/>
    <w:rsid w:val="00435E25"/>
    <w:rsid w:val="00437273"/>
    <w:rsid w:val="00444389"/>
    <w:rsid w:val="004460E6"/>
    <w:rsid w:val="00446586"/>
    <w:rsid w:val="004536E9"/>
    <w:rsid w:val="004733FC"/>
    <w:rsid w:val="00485E1B"/>
    <w:rsid w:val="00496B6E"/>
    <w:rsid w:val="004A4F68"/>
    <w:rsid w:val="004B27B9"/>
    <w:rsid w:val="004C09E7"/>
    <w:rsid w:val="004C6493"/>
    <w:rsid w:val="004C6D7E"/>
    <w:rsid w:val="004D102A"/>
    <w:rsid w:val="004D1D30"/>
    <w:rsid w:val="004D3A5E"/>
    <w:rsid w:val="004F456C"/>
    <w:rsid w:val="00502D09"/>
    <w:rsid w:val="00503A38"/>
    <w:rsid w:val="00512AB9"/>
    <w:rsid w:val="00512B8F"/>
    <w:rsid w:val="005210D5"/>
    <w:rsid w:val="00521CE8"/>
    <w:rsid w:val="00545FE0"/>
    <w:rsid w:val="005503FE"/>
    <w:rsid w:val="005527D4"/>
    <w:rsid w:val="00553111"/>
    <w:rsid w:val="0055463A"/>
    <w:rsid w:val="00554945"/>
    <w:rsid w:val="00554DA8"/>
    <w:rsid w:val="00560784"/>
    <w:rsid w:val="00571E35"/>
    <w:rsid w:val="005728D3"/>
    <w:rsid w:val="00591A2A"/>
    <w:rsid w:val="00593F87"/>
    <w:rsid w:val="005973F5"/>
    <w:rsid w:val="005A07ED"/>
    <w:rsid w:val="005A5A57"/>
    <w:rsid w:val="005B0F35"/>
    <w:rsid w:val="005B4649"/>
    <w:rsid w:val="005D0139"/>
    <w:rsid w:val="005D0B67"/>
    <w:rsid w:val="005D0EFB"/>
    <w:rsid w:val="005D2FF4"/>
    <w:rsid w:val="005E3EC2"/>
    <w:rsid w:val="005E7949"/>
    <w:rsid w:val="005F306A"/>
    <w:rsid w:val="005F41E8"/>
    <w:rsid w:val="0060451E"/>
    <w:rsid w:val="00615188"/>
    <w:rsid w:val="006165BA"/>
    <w:rsid w:val="00620124"/>
    <w:rsid w:val="00620DEA"/>
    <w:rsid w:val="006350E9"/>
    <w:rsid w:val="00636076"/>
    <w:rsid w:val="00641DF6"/>
    <w:rsid w:val="006424B4"/>
    <w:rsid w:val="006538E7"/>
    <w:rsid w:val="00653941"/>
    <w:rsid w:val="006566E8"/>
    <w:rsid w:val="0066541E"/>
    <w:rsid w:val="00670ECE"/>
    <w:rsid w:val="006759C1"/>
    <w:rsid w:val="00682BCC"/>
    <w:rsid w:val="00683E0F"/>
    <w:rsid w:val="0068458A"/>
    <w:rsid w:val="00684D94"/>
    <w:rsid w:val="006955E8"/>
    <w:rsid w:val="006A1B54"/>
    <w:rsid w:val="006C2B9E"/>
    <w:rsid w:val="006C4BAA"/>
    <w:rsid w:val="006D6391"/>
    <w:rsid w:val="006D6F05"/>
    <w:rsid w:val="006E66BD"/>
    <w:rsid w:val="006E6ABE"/>
    <w:rsid w:val="00704EAE"/>
    <w:rsid w:val="00706E61"/>
    <w:rsid w:val="007078FC"/>
    <w:rsid w:val="00712F48"/>
    <w:rsid w:val="0072063B"/>
    <w:rsid w:val="007350DE"/>
    <w:rsid w:val="00741E49"/>
    <w:rsid w:val="00745B40"/>
    <w:rsid w:val="00780001"/>
    <w:rsid w:val="00791030"/>
    <w:rsid w:val="007A22E7"/>
    <w:rsid w:val="007B23D6"/>
    <w:rsid w:val="007D63B8"/>
    <w:rsid w:val="007E0770"/>
    <w:rsid w:val="007E76E1"/>
    <w:rsid w:val="007F3D99"/>
    <w:rsid w:val="008079F3"/>
    <w:rsid w:val="008168A3"/>
    <w:rsid w:val="00831DEA"/>
    <w:rsid w:val="00850103"/>
    <w:rsid w:val="0085280B"/>
    <w:rsid w:val="00853EA6"/>
    <w:rsid w:val="00860D42"/>
    <w:rsid w:val="00861D2C"/>
    <w:rsid w:val="00871B2C"/>
    <w:rsid w:val="00872036"/>
    <w:rsid w:val="00876148"/>
    <w:rsid w:val="00883870"/>
    <w:rsid w:val="0088465A"/>
    <w:rsid w:val="008877AB"/>
    <w:rsid w:val="008A57B6"/>
    <w:rsid w:val="008B16C2"/>
    <w:rsid w:val="008B1CE9"/>
    <w:rsid w:val="008C122C"/>
    <w:rsid w:val="008C2DF6"/>
    <w:rsid w:val="008D2308"/>
    <w:rsid w:val="008E5AF1"/>
    <w:rsid w:val="008F167D"/>
    <w:rsid w:val="008F2DE9"/>
    <w:rsid w:val="008F63A0"/>
    <w:rsid w:val="00900A2E"/>
    <w:rsid w:val="00912EF4"/>
    <w:rsid w:val="00913D47"/>
    <w:rsid w:val="0091741B"/>
    <w:rsid w:val="00921BCB"/>
    <w:rsid w:val="00922C7E"/>
    <w:rsid w:val="00936CA2"/>
    <w:rsid w:val="00942443"/>
    <w:rsid w:val="00942871"/>
    <w:rsid w:val="00943486"/>
    <w:rsid w:val="009616C2"/>
    <w:rsid w:val="009773AD"/>
    <w:rsid w:val="00985E17"/>
    <w:rsid w:val="0098657A"/>
    <w:rsid w:val="00990488"/>
    <w:rsid w:val="009916EF"/>
    <w:rsid w:val="009949EB"/>
    <w:rsid w:val="00994E90"/>
    <w:rsid w:val="009B70F3"/>
    <w:rsid w:val="009C02DA"/>
    <w:rsid w:val="009C6CF1"/>
    <w:rsid w:val="009D4C08"/>
    <w:rsid w:val="009E596F"/>
    <w:rsid w:val="009F0CDB"/>
    <w:rsid w:val="009F1603"/>
    <w:rsid w:val="00A02FFA"/>
    <w:rsid w:val="00A06EF6"/>
    <w:rsid w:val="00A1130D"/>
    <w:rsid w:val="00A12C89"/>
    <w:rsid w:val="00A17462"/>
    <w:rsid w:val="00A217CE"/>
    <w:rsid w:val="00A2704F"/>
    <w:rsid w:val="00A304AD"/>
    <w:rsid w:val="00A32485"/>
    <w:rsid w:val="00A325B6"/>
    <w:rsid w:val="00A360A2"/>
    <w:rsid w:val="00A41187"/>
    <w:rsid w:val="00A42FD9"/>
    <w:rsid w:val="00A5032A"/>
    <w:rsid w:val="00A520F4"/>
    <w:rsid w:val="00A66581"/>
    <w:rsid w:val="00A866B8"/>
    <w:rsid w:val="00A905AE"/>
    <w:rsid w:val="00A967E0"/>
    <w:rsid w:val="00A9734B"/>
    <w:rsid w:val="00AA53E5"/>
    <w:rsid w:val="00AA6F7F"/>
    <w:rsid w:val="00AA70BD"/>
    <w:rsid w:val="00AB0FA5"/>
    <w:rsid w:val="00AB4E18"/>
    <w:rsid w:val="00AC102D"/>
    <w:rsid w:val="00AD6FDE"/>
    <w:rsid w:val="00AE26A1"/>
    <w:rsid w:val="00AE38AF"/>
    <w:rsid w:val="00AF0F50"/>
    <w:rsid w:val="00B06DF8"/>
    <w:rsid w:val="00B156B8"/>
    <w:rsid w:val="00B16242"/>
    <w:rsid w:val="00B17C4A"/>
    <w:rsid w:val="00B17CD2"/>
    <w:rsid w:val="00B2789E"/>
    <w:rsid w:val="00B40DD0"/>
    <w:rsid w:val="00B4581F"/>
    <w:rsid w:val="00B51027"/>
    <w:rsid w:val="00B51C1D"/>
    <w:rsid w:val="00B53295"/>
    <w:rsid w:val="00B61A0D"/>
    <w:rsid w:val="00B625D3"/>
    <w:rsid w:val="00B75AE5"/>
    <w:rsid w:val="00B77018"/>
    <w:rsid w:val="00B8624C"/>
    <w:rsid w:val="00B8659F"/>
    <w:rsid w:val="00B90E31"/>
    <w:rsid w:val="00B959FC"/>
    <w:rsid w:val="00BA3D20"/>
    <w:rsid w:val="00BB2EF2"/>
    <w:rsid w:val="00BB623A"/>
    <w:rsid w:val="00BD455E"/>
    <w:rsid w:val="00BE0F23"/>
    <w:rsid w:val="00BF281D"/>
    <w:rsid w:val="00C05CB9"/>
    <w:rsid w:val="00C20A9F"/>
    <w:rsid w:val="00C31155"/>
    <w:rsid w:val="00C33BE6"/>
    <w:rsid w:val="00C36925"/>
    <w:rsid w:val="00C422A4"/>
    <w:rsid w:val="00C47A0C"/>
    <w:rsid w:val="00C5542E"/>
    <w:rsid w:val="00C60D5D"/>
    <w:rsid w:val="00C64368"/>
    <w:rsid w:val="00C64C03"/>
    <w:rsid w:val="00C66BF0"/>
    <w:rsid w:val="00C7245E"/>
    <w:rsid w:val="00C76BA6"/>
    <w:rsid w:val="00C85255"/>
    <w:rsid w:val="00C91C44"/>
    <w:rsid w:val="00CA1BF2"/>
    <w:rsid w:val="00CA3743"/>
    <w:rsid w:val="00CA67A1"/>
    <w:rsid w:val="00CA7649"/>
    <w:rsid w:val="00CB5B2A"/>
    <w:rsid w:val="00CB60D0"/>
    <w:rsid w:val="00CC248D"/>
    <w:rsid w:val="00CD3E3C"/>
    <w:rsid w:val="00CD403B"/>
    <w:rsid w:val="00CD6FC6"/>
    <w:rsid w:val="00CE21C1"/>
    <w:rsid w:val="00CE411D"/>
    <w:rsid w:val="00CE4C98"/>
    <w:rsid w:val="00CF1D26"/>
    <w:rsid w:val="00CF227C"/>
    <w:rsid w:val="00D21AB0"/>
    <w:rsid w:val="00D30E3D"/>
    <w:rsid w:val="00D34F73"/>
    <w:rsid w:val="00D355E2"/>
    <w:rsid w:val="00D3772F"/>
    <w:rsid w:val="00D404AE"/>
    <w:rsid w:val="00D41469"/>
    <w:rsid w:val="00D47D33"/>
    <w:rsid w:val="00D5142B"/>
    <w:rsid w:val="00D55610"/>
    <w:rsid w:val="00D56325"/>
    <w:rsid w:val="00D62016"/>
    <w:rsid w:val="00D70B50"/>
    <w:rsid w:val="00D77BAE"/>
    <w:rsid w:val="00D82464"/>
    <w:rsid w:val="00D9732E"/>
    <w:rsid w:val="00DA10AC"/>
    <w:rsid w:val="00DA120B"/>
    <w:rsid w:val="00DA21CD"/>
    <w:rsid w:val="00DA61AC"/>
    <w:rsid w:val="00DB5567"/>
    <w:rsid w:val="00DB7643"/>
    <w:rsid w:val="00DC2ADE"/>
    <w:rsid w:val="00DC5015"/>
    <w:rsid w:val="00DD3234"/>
    <w:rsid w:val="00DE12FB"/>
    <w:rsid w:val="00DE4E61"/>
    <w:rsid w:val="00DE5D87"/>
    <w:rsid w:val="00DF3E7A"/>
    <w:rsid w:val="00DF44B3"/>
    <w:rsid w:val="00DF5E08"/>
    <w:rsid w:val="00DF5FEF"/>
    <w:rsid w:val="00DF6F8E"/>
    <w:rsid w:val="00E0390F"/>
    <w:rsid w:val="00E21443"/>
    <w:rsid w:val="00E253DA"/>
    <w:rsid w:val="00E256F8"/>
    <w:rsid w:val="00E3399A"/>
    <w:rsid w:val="00E45114"/>
    <w:rsid w:val="00E547C6"/>
    <w:rsid w:val="00E571CF"/>
    <w:rsid w:val="00E604CC"/>
    <w:rsid w:val="00E618EB"/>
    <w:rsid w:val="00E77E84"/>
    <w:rsid w:val="00E84114"/>
    <w:rsid w:val="00E906BC"/>
    <w:rsid w:val="00E92431"/>
    <w:rsid w:val="00E93F00"/>
    <w:rsid w:val="00E96F80"/>
    <w:rsid w:val="00EA42C2"/>
    <w:rsid w:val="00EC1E25"/>
    <w:rsid w:val="00EC6A3C"/>
    <w:rsid w:val="00ED2045"/>
    <w:rsid w:val="00EE2149"/>
    <w:rsid w:val="00EE420D"/>
    <w:rsid w:val="00EE556A"/>
    <w:rsid w:val="00EF0668"/>
    <w:rsid w:val="00F45242"/>
    <w:rsid w:val="00F524C6"/>
    <w:rsid w:val="00F5384A"/>
    <w:rsid w:val="00F63A46"/>
    <w:rsid w:val="00F70A05"/>
    <w:rsid w:val="00F71A16"/>
    <w:rsid w:val="00F765D3"/>
    <w:rsid w:val="00F94CCD"/>
    <w:rsid w:val="00FA3F2D"/>
    <w:rsid w:val="00FA52E2"/>
    <w:rsid w:val="00FA7873"/>
    <w:rsid w:val="00FC74F5"/>
    <w:rsid w:val="00FD4009"/>
    <w:rsid w:val="00FE06BA"/>
    <w:rsid w:val="00FE2C0E"/>
    <w:rsid w:val="00FE5C0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6E3C5-E18F-482B-A051-092D20D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7FB8-93C7-4AE3-AD65-ABE0955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10</dc:creator>
  <cp:lastModifiedBy>AQ10</cp:lastModifiedBy>
  <cp:revision>44</cp:revision>
  <cp:lastPrinted>2018-05-28T12:16:00Z</cp:lastPrinted>
  <dcterms:created xsi:type="dcterms:W3CDTF">2018-04-16T06:31:00Z</dcterms:created>
  <dcterms:modified xsi:type="dcterms:W3CDTF">2019-11-19T09:51:00Z</dcterms:modified>
</cp:coreProperties>
</file>